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VENI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398.27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, ADECUACION Y/O CONSTRUCCION PT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6.350.23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NTARILLADO-INTERVENTOR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992.92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OPTIMIZACIÓN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4.257.77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9.999.21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LA OPTIMIZACIÓN DE LA PLANTA DE TRATAMIENTO DE AGUAS RESIDUALES DOMÉSTICA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110.10.07.0138 DEL 19 DE NOVIEMB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